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46432" w14:textId="3AB7D70B" w:rsidR="000E6DF1" w:rsidRDefault="000A1C6E">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w:t>
      </w:r>
      <w:r w:rsidR="00FE2E1F">
        <w:rPr>
          <w:noProof/>
        </w:rPr>
        <w:drawing>
          <wp:inline distT="0" distB="0" distL="0" distR="0" wp14:anchorId="7F2AB7DB" wp14:editId="5FB04617">
            <wp:extent cx="1349299" cy="1965960"/>
            <wp:effectExtent l="0" t="0" r="3810" b="0"/>
            <wp:docPr id="1" name="Afbeelding 1" descr="Afbeelding met persoon, person, stropdas, kostu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person, stropdas, kostuum&#10;&#10;Automatisch gegenereerde beschrijvi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71131" cy="1997770"/>
                    </a:xfrm>
                    <a:prstGeom prst="rect">
                      <a:avLst/>
                    </a:prstGeom>
                  </pic:spPr>
                </pic:pic>
              </a:graphicData>
            </a:graphic>
          </wp:inline>
        </w:drawing>
      </w:r>
      <w:r w:rsidR="00FE2E1F">
        <w:rPr>
          <w:rFonts w:ascii="Arial" w:hAnsi="Arial" w:cs="Arial"/>
          <w:color w:val="202122"/>
          <w:sz w:val="21"/>
          <w:szCs w:val="21"/>
          <w:shd w:val="clear" w:color="auto" w:fill="FFFFFF"/>
        </w:rPr>
        <w:t xml:space="preserve">    </w:t>
      </w:r>
      <w:r w:rsidR="00FE2E1F">
        <w:rPr>
          <w:rFonts w:ascii="Arial" w:hAnsi="Arial" w:cs="Arial"/>
          <w:noProof/>
          <w:color w:val="202122"/>
          <w:sz w:val="21"/>
          <w:szCs w:val="21"/>
          <w:shd w:val="clear" w:color="auto" w:fill="FFFFFF"/>
        </w:rPr>
        <w:drawing>
          <wp:inline distT="0" distB="0" distL="0" distR="0" wp14:anchorId="39C19A03" wp14:editId="5A5D4A5C">
            <wp:extent cx="3726180" cy="1982613"/>
            <wp:effectExtent l="0" t="0" r="7620" b="0"/>
            <wp:docPr id="2" name="Afbeelding 2" descr="Afbeelding met buiten, foto, auto, voorzij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 foto, auto, voorzijde&#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4579" cy="2008365"/>
                    </a:xfrm>
                    <a:prstGeom prst="rect">
                      <a:avLst/>
                    </a:prstGeom>
                  </pic:spPr>
                </pic:pic>
              </a:graphicData>
            </a:graphic>
          </wp:inline>
        </w:drawing>
      </w:r>
    </w:p>
    <w:p w14:paraId="0C315EC5" w14:textId="77777777" w:rsidR="000B71CF" w:rsidRDefault="000A1C6E">
      <w:r w:rsidRPr="000A1C6E">
        <w:t xml:space="preserve">Timo </w:t>
      </w:r>
      <w:proofErr w:type="spellStart"/>
      <w:r w:rsidRPr="000A1C6E">
        <w:t>Mäkinen</w:t>
      </w:r>
      <w:proofErr w:type="spellEnd"/>
      <w:r w:rsidRPr="000A1C6E">
        <w:t xml:space="preserve"> debuteerde in 1957 in de rallysport, en nam in 1959 voor het eerst deel aan de Rally van Finland. Hij profileerde zich gedurende de vroege jaren zestig in rap tempo, en werd fabrieksrijder bij de British Motor Corporation (BMC), actief in Austin-</w:t>
      </w:r>
      <w:proofErr w:type="spellStart"/>
      <w:r w:rsidRPr="000A1C6E">
        <w:t>Healey's</w:t>
      </w:r>
      <w:proofErr w:type="spellEnd"/>
      <w:r w:rsidRPr="000A1C6E">
        <w:t xml:space="preserve"> en later ook Mini </w:t>
      </w:r>
      <w:proofErr w:type="spellStart"/>
      <w:r w:rsidRPr="000A1C6E">
        <w:t>Coopers</w:t>
      </w:r>
      <w:proofErr w:type="spellEnd"/>
      <w:r w:rsidRPr="000A1C6E">
        <w:t>. Met de grote Austin-</w:t>
      </w:r>
      <w:proofErr w:type="spellStart"/>
      <w:r w:rsidRPr="000A1C6E">
        <w:t>Healey</w:t>
      </w:r>
      <w:proofErr w:type="spellEnd"/>
      <w:r w:rsidRPr="000A1C6E">
        <w:t xml:space="preserve"> eindigde hij tweede tijdens de Rally van Groot-Brittannië (RAC Rally) in 1964 en 1965. Met de veel kleinere Mini kwam zijn eerste internationale overwinning tijdens de Nederlandse </w:t>
      </w:r>
      <w:proofErr w:type="spellStart"/>
      <w:r w:rsidRPr="000A1C6E">
        <w:t>Tulpenrallye</w:t>
      </w:r>
      <w:proofErr w:type="spellEnd"/>
      <w:r w:rsidRPr="000A1C6E">
        <w:t xml:space="preserve"> in 1964, al werd dit officieel bestempeld als een klasse-overwinning, en werd hij niet gezien als een algemeen winnaar. Groter succes kwam er met het winnen van de Rally van Monte Carlo in 1965, en later dat jaar ook zijn eerste overwinning in de Rally van Finland, die hij uiteindelijk ook in 1966 en 1967 op zijn naam zou schrijven. In het laatstgenoemde jaar moest hij de legendarische '</w:t>
      </w:r>
      <w:proofErr w:type="spellStart"/>
      <w:r w:rsidRPr="000A1C6E">
        <w:t>Ouninpohja</w:t>
      </w:r>
      <w:proofErr w:type="spellEnd"/>
      <w:r w:rsidRPr="000A1C6E">
        <w:t xml:space="preserve">' klassementsproef doorstaan met een open motorkap. Aangezien zijn helm te groot was om geheel door het kleine raampje van de Mini Cooper te passen, koos hij ervoor om vrijwel continu de bochten zijwaarts aan te grijpen. Hij zette een derde tijd neer op de proef, en zou de rally uiteindelijk dus winnen. </w:t>
      </w:r>
      <w:proofErr w:type="spellStart"/>
      <w:r w:rsidRPr="000A1C6E">
        <w:t>Mäkinen</w:t>
      </w:r>
      <w:proofErr w:type="spellEnd"/>
      <w:r w:rsidRPr="000A1C6E">
        <w:t xml:space="preserve"> is ook een drievoudig Fins rallykampioen</w:t>
      </w:r>
    </w:p>
    <w:p w14:paraId="6A77FB8B" w14:textId="01404B56" w:rsidR="000A1C6E" w:rsidRDefault="000A1C6E">
      <w:r w:rsidRPr="000A1C6E">
        <w:t>.</w:t>
      </w:r>
    </w:p>
    <w:p w14:paraId="32B097ED" w14:textId="77777777" w:rsidR="000B71CF" w:rsidRDefault="000A1C6E" w:rsidP="000A1C6E">
      <w:pPr>
        <w:rPr>
          <w:noProof/>
        </w:rPr>
      </w:pPr>
      <w:r>
        <w:t>Persoonlijke informatie</w:t>
      </w:r>
      <w:r w:rsidR="000B71CF">
        <w:t>:</w:t>
      </w:r>
      <w:r w:rsidR="000B71CF" w:rsidRPr="000B71CF">
        <w:rPr>
          <w:noProof/>
        </w:rPr>
        <w:t xml:space="preserve"> </w:t>
      </w:r>
      <w:r w:rsidR="000B71CF">
        <w:rPr>
          <w:noProof/>
        </w:rPr>
        <w:t xml:space="preserve">             </w:t>
      </w:r>
    </w:p>
    <w:p w14:paraId="1A5AFEE3" w14:textId="4295F9E3" w:rsidR="00FE2E1F" w:rsidRDefault="000B71CF" w:rsidP="000A1C6E">
      <w:r>
        <w:t xml:space="preserve"> Geboorteplaats</w:t>
      </w:r>
      <w:r w:rsidR="00F807C0">
        <w:t>: Helsinki</w:t>
      </w:r>
      <w:r>
        <w:t xml:space="preserve">        </w:t>
      </w:r>
      <w:r>
        <w:rPr>
          <w:noProof/>
        </w:rPr>
        <w:drawing>
          <wp:inline distT="0" distB="0" distL="0" distR="0" wp14:anchorId="0BDDAC97" wp14:editId="5232C6BD">
            <wp:extent cx="761026" cy="464820"/>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254" cy="472288"/>
                    </a:xfrm>
                    <a:prstGeom prst="rect">
                      <a:avLst/>
                    </a:prstGeom>
                  </pic:spPr>
                </pic:pic>
              </a:graphicData>
            </a:graphic>
          </wp:inline>
        </w:drawing>
      </w:r>
      <w:r w:rsidR="00F807C0">
        <w:t xml:space="preserve">  Finland</w:t>
      </w:r>
    </w:p>
    <w:p w14:paraId="21BBA6C6" w14:textId="3E291044" w:rsidR="000A1C6E" w:rsidRDefault="00F807C0" w:rsidP="000A1C6E">
      <w:r>
        <w:t xml:space="preserve"> </w:t>
      </w:r>
      <w:r w:rsidR="000A1C6E">
        <w:t>Geboortedatum</w:t>
      </w:r>
      <w:r w:rsidR="00FE2E1F">
        <w:t xml:space="preserve">: </w:t>
      </w:r>
      <w:r w:rsidR="000A1C6E">
        <w:t>18 maart 1938</w:t>
      </w:r>
    </w:p>
    <w:p w14:paraId="36F9B9FF" w14:textId="09659B33" w:rsidR="000A1C6E" w:rsidRDefault="000A1C6E" w:rsidP="000A1C6E">
      <w:r>
        <w:t>Overlijdensdatum</w:t>
      </w:r>
      <w:r w:rsidR="00FE2E1F">
        <w:t>: 0</w:t>
      </w:r>
      <w:r>
        <w:t>4 mei 2017</w:t>
      </w:r>
    </w:p>
    <w:p w14:paraId="25612ABA" w14:textId="492F3F73" w:rsidR="000A1C6E" w:rsidRDefault="000A1C6E" w:rsidP="000A1C6E">
      <w:r>
        <w:t>Nationaliteit</w:t>
      </w:r>
      <w:r w:rsidR="00FE2E1F">
        <w:t xml:space="preserve">: </w:t>
      </w:r>
      <w:r>
        <w:t>Finland</w:t>
      </w:r>
    </w:p>
    <w:p w14:paraId="1CFA09D7" w14:textId="0079C37F" w:rsidR="000A1C6E" w:rsidRDefault="00B65A95" w:rsidP="000A1C6E">
      <w:r>
        <w:t>1000 meren rally1967</w:t>
      </w:r>
    </w:p>
    <w:p w14:paraId="27C14AD1" w14:textId="4CA398C9" w:rsidR="00B65A95" w:rsidRDefault="000B71CF" w:rsidP="000A1C6E">
      <w:hyperlink r:id="rId8" w:history="1">
        <w:r w:rsidRPr="00D81200">
          <w:rPr>
            <w:rStyle w:val="Hyperlink"/>
          </w:rPr>
          <w:t>https://www.youtube.com/watch?v=5fV6fUR3OeU</w:t>
        </w:r>
      </w:hyperlink>
      <w:r w:rsidR="00B65A95">
        <w:t xml:space="preserve"> </w:t>
      </w:r>
    </w:p>
    <w:p w14:paraId="13096171" w14:textId="58EF400B" w:rsidR="000B71CF" w:rsidRDefault="000B71CF" w:rsidP="007D40D8">
      <w:pPr>
        <w:jc w:val="center"/>
        <w:rPr>
          <w:b/>
          <w:bCs/>
          <w:sz w:val="28"/>
          <w:szCs w:val="28"/>
        </w:rPr>
      </w:pPr>
      <w:r w:rsidRPr="000B71CF">
        <w:rPr>
          <w:b/>
          <w:bCs/>
          <w:sz w:val="28"/>
          <w:szCs w:val="28"/>
        </w:rPr>
        <w:t xml:space="preserve">1000 </w:t>
      </w:r>
      <w:proofErr w:type="spellStart"/>
      <w:r w:rsidRPr="000B71CF">
        <w:rPr>
          <w:b/>
          <w:bCs/>
          <w:sz w:val="28"/>
          <w:szCs w:val="28"/>
        </w:rPr>
        <w:t>lakes</w:t>
      </w:r>
      <w:proofErr w:type="spellEnd"/>
      <w:r w:rsidRPr="000B71CF">
        <w:rPr>
          <w:b/>
          <w:bCs/>
          <w:sz w:val="28"/>
          <w:szCs w:val="28"/>
        </w:rPr>
        <w:t xml:space="preserve"> rally 1967</w:t>
      </w:r>
    </w:p>
    <w:p w14:paraId="6D78BA10" w14:textId="329F1275" w:rsidR="007D40D8" w:rsidRPr="00F807C0" w:rsidRDefault="00EC7298" w:rsidP="007D40D8">
      <w:pPr>
        <w:jc w:val="center"/>
        <w:rPr>
          <w:b/>
          <w:bCs/>
          <w:sz w:val="28"/>
          <w:szCs w:val="28"/>
        </w:rPr>
      </w:pPr>
      <w:r>
        <w:rPr>
          <w:b/>
          <w:bCs/>
          <w:noProof/>
          <w:sz w:val="28"/>
          <w:szCs w:val="28"/>
        </w:rPr>
        <w:drawing>
          <wp:inline distT="0" distB="0" distL="0" distR="0" wp14:anchorId="1B93DC76" wp14:editId="0DFEFA50">
            <wp:extent cx="1656080" cy="812800"/>
            <wp:effectExtent l="0" t="0" r="1270" b="6350"/>
            <wp:docPr id="27" name="Afbeelding 27" descr="Afbeelding met teken, stopp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en, stoppen, voeds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656080" cy="812800"/>
                    </a:xfrm>
                    <a:prstGeom prst="rect">
                      <a:avLst/>
                    </a:prstGeom>
                  </pic:spPr>
                </pic:pic>
              </a:graphicData>
            </a:graphic>
          </wp:inline>
        </w:drawing>
      </w:r>
    </w:p>
    <w:p w14:paraId="025A9FB2" w14:textId="31075179" w:rsidR="001024B7" w:rsidRDefault="000B71CF" w:rsidP="000B71CF">
      <w:r>
        <w:t xml:space="preserve">De belangstelling voor de 1000 </w:t>
      </w:r>
      <w:proofErr w:type="spellStart"/>
      <w:r>
        <w:t>Lakes</w:t>
      </w:r>
      <w:proofErr w:type="spellEnd"/>
      <w:r>
        <w:t xml:space="preserve"> Rally bleef groeien. Het werd bekend als de best georganiseerde rallycompetitie na de Monte Carlo Rally en als het grootste sportevenement van </w:t>
      </w:r>
      <w:r>
        <w:lastRenderedPageBreak/>
        <w:t xml:space="preserve">Finland op basis van het aantal toeschouwers. In 1967 versloeg </w:t>
      </w:r>
      <w:r w:rsidR="00F807C0">
        <w:t xml:space="preserve">Timo </w:t>
      </w:r>
      <w:proofErr w:type="spellStart"/>
      <w:r w:rsidR="00F807C0">
        <w:t>Mäkinen</w:t>
      </w:r>
      <w:proofErr w:type="spellEnd"/>
      <w:r w:rsidR="00E67066">
        <w:t xml:space="preserve"> met </w:t>
      </w:r>
      <w:proofErr w:type="spellStart"/>
      <w:r w:rsidR="00E67066">
        <w:t>corijder</w:t>
      </w:r>
      <w:proofErr w:type="spellEnd"/>
      <w:r w:rsidR="00E67066">
        <w:t xml:space="preserve"> </w:t>
      </w:r>
      <w:r w:rsidR="00F807C0">
        <w:t xml:space="preserve"> </w:t>
      </w:r>
      <w:proofErr w:type="spellStart"/>
      <w:r w:rsidR="00E67066" w:rsidRPr="00E67066">
        <w:t>Pekka</w:t>
      </w:r>
      <w:proofErr w:type="spellEnd"/>
      <w:r w:rsidR="00E67066" w:rsidRPr="00E67066">
        <w:t xml:space="preserve"> </w:t>
      </w:r>
      <w:proofErr w:type="spellStart"/>
      <w:r w:rsidR="00E67066" w:rsidRPr="00E67066">
        <w:t>Keskitalo</w:t>
      </w:r>
      <w:proofErr w:type="spellEnd"/>
      <w:r w:rsidR="00E67066">
        <w:t xml:space="preserve"> </w:t>
      </w:r>
      <w:r w:rsidR="00F807C0">
        <w:t xml:space="preserve">in een BMC Mini Cooper S </w:t>
      </w:r>
      <w:proofErr w:type="spellStart"/>
      <w:r w:rsidR="00F807C0">
        <w:t>Simo</w:t>
      </w:r>
      <w:proofErr w:type="spellEnd"/>
      <w:r>
        <w:t xml:space="preserve"> </w:t>
      </w:r>
      <w:proofErr w:type="spellStart"/>
      <w:r>
        <w:t>Lampinen</w:t>
      </w:r>
      <w:proofErr w:type="spellEnd"/>
      <w:r>
        <w:t xml:space="preserve"> </w:t>
      </w:r>
      <w:r w:rsidR="00F807C0">
        <w:t xml:space="preserve">op Saab </w:t>
      </w:r>
      <w:r>
        <w:t xml:space="preserve">met slechts acht seconden voorsprong, ondanks het feit dat </w:t>
      </w:r>
      <w:r w:rsidR="00F807C0">
        <w:t>hij</w:t>
      </w:r>
      <w:r>
        <w:t xml:space="preserve"> </w:t>
      </w:r>
      <w:r w:rsidR="00F807C0">
        <w:t xml:space="preserve">bijna de volledige </w:t>
      </w:r>
      <w:r>
        <w:t xml:space="preserve">snelle </w:t>
      </w:r>
      <w:r w:rsidR="00F807C0">
        <w:t>klassementsproef “</w:t>
      </w:r>
      <w:proofErr w:type="spellStart"/>
      <w:r>
        <w:t>Ouninpohja</w:t>
      </w:r>
      <w:proofErr w:type="spellEnd"/>
      <w:r>
        <w:t>-etappe</w:t>
      </w:r>
      <w:r w:rsidR="00F807C0">
        <w:t>” met en opengeslagen motorkap</w:t>
      </w:r>
      <w:r>
        <w:t xml:space="preserve"> reed</w:t>
      </w:r>
      <w:r w:rsidR="00F807C0">
        <w:t>, waardoor hij het zicht sterk belemmerd werd.</w:t>
      </w:r>
    </w:p>
    <w:p w14:paraId="40D5DB10" w14:textId="095770EB" w:rsidR="004A23C9" w:rsidRDefault="004A23C9" w:rsidP="004A23C9">
      <w:pPr>
        <w:jc w:val="center"/>
      </w:pPr>
      <w:r>
        <w:rPr>
          <w:noProof/>
        </w:rPr>
        <w:drawing>
          <wp:inline distT="0" distB="0" distL="0" distR="0" wp14:anchorId="7A938FD4" wp14:editId="34ABAF41">
            <wp:extent cx="3962400" cy="2858841"/>
            <wp:effectExtent l="0" t="0" r="0" b="0"/>
            <wp:docPr id="4" name="Afbeelding 4" descr="Afbeelding met buiten, weg, gras,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uiten, weg, gras, auto&#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5802" cy="2933445"/>
                    </a:xfrm>
                    <a:prstGeom prst="rect">
                      <a:avLst/>
                    </a:prstGeom>
                  </pic:spPr>
                </pic:pic>
              </a:graphicData>
            </a:graphic>
          </wp:inline>
        </w:drawing>
      </w:r>
    </w:p>
    <w:p w14:paraId="612BFF27" w14:textId="6FE85335" w:rsidR="004A23C9" w:rsidRDefault="004A23C9" w:rsidP="000B71CF"/>
    <w:p w14:paraId="3ECD0281" w14:textId="4FD26D32" w:rsidR="004A23C9" w:rsidRDefault="004A23C9" w:rsidP="004A23C9">
      <w:pPr>
        <w:jc w:val="center"/>
      </w:pPr>
      <w:r>
        <w:rPr>
          <w:noProof/>
        </w:rPr>
        <w:drawing>
          <wp:inline distT="0" distB="0" distL="0" distR="0" wp14:anchorId="56B3F3ED" wp14:editId="1C2861A6">
            <wp:extent cx="2034540" cy="2217541"/>
            <wp:effectExtent l="0" t="0" r="3810" b="0"/>
            <wp:docPr id="7" name="Afbeelding 7" descr="Afbeelding met buiten, gras, oud, bo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uiten, gras, oud, bo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672" cy="2231854"/>
                    </a:xfrm>
                    <a:prstGeom prst="rect">
                      <a:avLst/>
                    </a:prstGeom>
                  </pic:spPr>
                </pic:pic>
              </a:graphicData>
            </a:graphic>
          </wp:inline>
        </w:drawing>
      </w:r>
    </w:p>
    <w:p w14:paraId="61A4AF83" w14:textId="05EE2643" w:rsidR="004A23C9" w:rsidRDefault="004A23C9" w:rsidP="000B71CF"/>
    <w:p w14:paraId="1C3E7A82" w14:textId="51CA617F" w:rsidR="004A23C9" w:rsidRDefault="004A23C9" w:rsidP="004A23C9">
      <w:pPr>
        <w:jc w:val="center"/>
      </w:pPr>
      <w:r>
        <w:rPr>
          <w:noProof/>
        </w:rPr>
        <w:drawing>
          <wp:inline distT="0" distB="0" distL="0" distR="0" wp14:anchorId="1A77B13F" wp14:editId="0A37D17F">
            <wp:extent cx="2674620" cy="1925290"/>
            <wp:effectExtent l="0" t="0" r="0" b="0"/>
            <wp:docPr id="5" name="Afbeelding 5" descr="Afbeelding met buiten, auto, vrachtwag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uiten, auto, vrachtwagen, we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9986" cy="1965145"/>
                    </a:xfrm>
                    <a:prstGeom prst="rect">
                      <a:avLst/>
                    </a:prstGeom>
                  </pic:spPr>
                </pic:pic>
              </a:graphicData>
            </a:graphic>
          </wp:inline>
        </w:drawing>
      </w:r>
      <w:r>
        <w:rPr>
          <w:noProof/>
        </w:rPr>
        <w:drawing>
          <wp:inline distT="0" distB="0" distL="0" distR="0" wp14:anchorId="5C0B311B" wp14:editId="31F78C9C">
            <wp:extent cx="2174875" cy="1950165"/>
            <wp:effectExtent l="0" t="0" r="0" b="0"/>
            <wp:docPr id="6" name="Afbeelding 6" descr="Afbeelding met persoon, foto, buite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persoon, foto, buiten, groep&#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9617" cy="2044085"/>
                    </a:xfrm>
                    <a:prstGeom prst="rect">
                      <a:avLst/>
                    </a:prstGeom>
                  </pic:spPr>
                </pic:pic>
              </a:graphicData>
            </a:graphic>
          </wp:inline>
        </w:drawing>
      </w:r>
    </w:p>
    <w:p w14:paraId="65BF52AF" w14:textId="77777777" w:rsidR="00E67066" w:rsidRDefault="00E67066" w:rsidP="000B71CF">
      <w:r w:rsidRPr="00E67066">
        <w:lastRenderedPageBreak/>
        <w:t xml:space="preserve">De Mini </w:t>
      </w:r>
      <w:proofErr w:type="spellStart"/>
      <w:r w:rsidRPr="00E67066">
        <w:t>Leyland</w:t>
      </w:r>
      <w:proofErr w:type="spellEnd"/>
      <w:r w:rsidRPr="00E67066">
        <w:t xml:space="preserve"> S van </w:t>
      </w:r>
      <w:r>
        <w:t>bouwjaar 1979 was oorspronkelijk een straatversie welke volledig werd omgebouwd tot de BMC Mini Cooper S. Dit in een periode van een kleine 2 jaar. Met de moderne v</w:t>
      </w:r>
      <w:r w:rsidRPr="00E67066">
        <w:t xml:space="preserve">eiligheid specificaties zoals zetels gordels en </w:t>
      </w:r>
      <w:proofErr w:type="spellStart"/>
      <w:r w:rsidRPr="00E67066">
        <w:t>rolkooi</w:t>
      </w:r>
      <w:proofErr w:type="spellEnd"/>
      <w:r w:rsidRPr="00E67066">
        <w:t>.</w:t>
      </w:r>
    </w:p>
    <w:p w14:paraId="74068CB8" w14:textId="5D15FF75" w:rsidR="00EC7298" w:rsidRDefault="00E67066" w:rsidP="00710551">
      <w:pPr>
        <w:jc w:val="center"/>
        <w:rPr>
          <w:b/>
          <w:bCs/>
          <w:sz w:val="28"/>
          <w:szCs w:val="28"/>
        </w:rPr>
      </w:pPr>
      <w:r w:rsidRPr="00710551">
        <w:rPr>
          <w:b/>
          <w:bCs/>
          <w:sz w:val="28"/>
          <w:szCs w:val="28"/>
        </w:rPr>
        <w:t xml:space="preserve">De Mini </w:t>
      </w:r>
      <w:r w:rsidR="00710551" w:rsidRPr="00710551">
        <w:rPr>
          <w:b/>
          <w:bCs/>
          <w:sz w:val="28"/>
          <w:szCs w:val="28"/>
        </w:rPr>
        <w:t xml:space="preserve"> N</w:t>
      </w:r>
      <w:r w:rsidR="00EC7298">
        <w:rPr>
          <w:b/>
          <w:bCs/>
          <w:sz w:val="28"/>
          <w:szCs w:val="28"/>
        </w:rPr>
        <w:t>U</w:t>
      </w:r>
    </w:p>
    <w:p w14:paraId="4C86A645" w14:textId="3A515426" w:rsidR="00710551" w:rsidRDefault="00710551" w:rsidP="00710551">
      <w:pPr>
        <w:jc w:val="center"/>
        <w:rPr>
          <w:noProof/>
        </w:rPr>
      </w:pPr>
      <w:r>
        <w:t xml:space="preserve"> </w:t>
      </w:r>
      <w:r w:rsidR="00EC7298">
        <w:rPr>
          <w:noProof/>
        </w:rPr>
        <w:drawing>
          <wp:inline distT="0" distB="0" distL="0" distR="0" wp14:anchorId="67F0BA98" wp14:editId="0DD433D9">
            <wp:extent cx="4122289" cy="3070860"/>
            <wp:effectExtent l="0" t="0" r="0" b="0"/>
            <wp:docPr id="13" name="Afbeelding 13" descr="Afbeelding met gebouw, weg, auto, vrachtw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gebouw, weg, auto, vrachtwage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3174" cy="3086418"/>
                    </a:xfrm>
                    <a:prstGeom prst="rect">
                      <a:avLst/>
                    </a:prstGeom>
                  </pic:spPr>
                </pic:pic>
              </a:graphicData>
            </a:graphic>
          </wp:inline>
        </w:drawing>
      </w:r>
    </w:p>
    <w:p w14:paraId="148F143B" w14:textId="70D56E42" w:rsidR="004A23C9" w:rsidRDefault="004A23C9" w:rsidP="00710551">
      <w:pPr>
        <w:jc w:val="center"/>
      </w:pPr>
    </w:p>
    <w:p w14:paraId="0C7FD839" w14:textId="71D851C3" w:rsidR="00710551" w:rsidRDefault="00710551" w:rsidP="00710551">
      <w:pPr>
        <w:jc w:val="center"/>
      </w:pPr>
      <w:r>
        <w:rPr>
          <w:noProof/>
        </w:rPr>
        <w:drawing>
          <wp:inline distT="0" distB="0" distL="0" distR="0" wp14:anchorId="12C5AA3E" wp14:editId="54B07AE0">
            <wp:extent cx="5760720" cy="4320540"/>
            <wp:effectExtent l="0" t="0" r="0" b="3810"/>
            <wp:docPr id="14" name="Afbeelding 14" descr="Afbeelding met auto, buiten, vrachtwagen, geparke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auto, buiten, vrachtwagen, geparkeerd&#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ECCA616" w14:textId="77777777" w:rsidR="001A195E" w:rsidRDefault="001A195E" w:rsidP="001A195E">
      <w:pPr>
        <w:jc w:val="center"/>
      </w:pPr>
      <w:r>
        <w:rPr>
          <w:noProof/>
        </w:rPr>
        <w:lastRenderedPageBreak/>
        <w:drawing>
          <wp:inline distT="0" distB="0" distL="0" distR="0" wp14:anchorId="0BD0F520" wp14:editId="3C4FB441">
            <wp:extent cx="5029200" cy="3771900"/>
            <wp:effectExtent l="0" t="0" r="0" b="0"/>
            <wp:docPr id="21" name="Afbeelding 21" descr="Afbeelding met fiets, auto, zitten, bu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fiets, auto, zitten, bus&#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4992CCC6" w14:textId="77777777" w:rsidR="001A195E" w:rsidRDefault="001A195E" w:rsidP="001A195E">
      <w:pPr>
        <w:jc w:val="center"/>
      </w:pPr>
    </w:p>
    <w:p w14:paraId="7D4AA122" w14:textId="3C0C93E7" w:rsidR="001A195E" w:rsidRDefault="00710551" w:rsidP="001A195E">
      <w:pPr>
        <w:jc w:val="center"/>
      </w:pPr>
      <w:r>
        <w:rPr>
          <w:noProof/>
        </w:rPr>
        <w:drawing>
          <wp:inline distT="0" distB="0" distL="0" distR="0" wp14:anchorId="29CC273B" wp14:editId="18B4DACA">
            <wp:extent cx="5006340" cy="3754755"/>
            <wp:effectExtent l="0" t="0" r="3810" b="0"/>
            <wp:docPr id="9" name="Afbeelding 9" descr="Afbeelding met zitten, fiets, tafel, koff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zitten, fiets, tafel, koffer&#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6340" cy="3754755"/>
                    </a:xfrm>
                    <a:prstGeom prst="rect">
                      <a:avLst/>
                    </a:prstGeom>
                  </pic:spPr>
                </pic:pic>
              </a:graphicData>
            </a:graphic>
          </wp:inline>
        </w:drawing>
      </w:r>
    </w:p>
    <w:p w14:paraId="66FC4CB3" w14:textId="77777777" w:rsidR="0060187E" w:rsidRDefault="001A195E" w:rsidP="001A195E">
      <w:pPr>
        <w:jc w:val="center"/>
      </w:pPr>
      <w:r>
        <w:rPr>
          <w:noProof/>
        </w:rPr>
        <w:lastRenderedPageBreak/>
        <w:drawing>
          <wp:inline distT="0" distB="0" distL="0" distR="0" wp14:anchorId="05F89955" wp14:editId="02A4E430">
            <wp:extent cx="4975860" cy="3731895"/>
            <wp:effectExtent l="0" t="0" r="0" b="1905"/>
            <wp:docPr id="10" name="Afbeelding 10" descr="Afbeelding met scherm, person, motor,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scherm, person, motor, staand&#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5860" cy="3731895"/>
                    </a:xfrm>
                    <a:prstGeom prst="rect">
                      <a:avLst/>
                    </a:prstGeom>
                  </pic:spPr>
                </pic:pic>
              </a:graphicData>
            </a:graphic>
          </wp:inline>
        </w:drawing>
      </w:r>
    </w:p>
    <w:p w14:paraId="31924FF7" w14:textId="77777777" w:rsidR="0060187E" w:rsidRDefault="0060187E" w:rsidP="001A195E">
      <w:pPr>
        <w:jc w:val="center"/>
      </w:pPr>
    </w:p>
    <w:p w14:paraId="4A8666C7" w14:textId="7817512E" w:rsidR="00E67066" w:rsidRDefault="001A195E" w:rsidP="001A195E">
      <w:pPr>
        <w:jc w:val="center"/>
      </w:pPr>
      <w:r>
        <w:rPr>
          <w:noProof/>
        </w:rPr>
        <w:drawing>
          <wp:inline distT="0" distB="0" distL="0" distR="0" wp14:anchorId="1C68FA04" wp14:editId="719A3377">
            <wp:extent cx="3926205" cy="4701540"/>
            <wp:effectExtent l="0" t="0" r="0" b="3810"/>
            <wp:docPr id="20" name="Afbeelding 20" descr="Afbeelding met binnen, tafel, zitten, mo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binnen, tafel, zitten, motor&#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6205" cy="4701540"/>
                    </a:xfrm>
                    <a:prstGeom prst="rect">
                      <a:avLst/>
                    </a:prstGeom>
                  </pic:spPr>
                </pic:pic>
              </a:graphicData>
            </a:graphic>
          </wp:inline>
        </w:drawing>
      </w:r>
    </w:p>
    <w:p w14:paraId="5CE0F094" w14:textId="5512931E" w:rsidR="00E67066" w:rsidRDefault="00E67066" w:rsidP="00EC7298">
      <w:pPr>
        <w:jc w:val="center"/>
      </w:pPr>
      <w:r>
        <w:rPr>
          <w:noProof/>
        </w:rPr>
        <w:lastRenderedPageBreak/>
        <w:drawing>
          <wp:inline distT="0" distB="0" distL="0" distR="0" wp14:anchorId="554651B8" wp14:editId="615439D3">
            <wp:extent cx="4823460" cy="3617595"/>
            <wp:effectExtent l="0" t="0" r="0" b="1905"/>
            <wp:docPr id="12" name="Afbeelding 12" descr="Afbeelding met object, mo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object, motor&#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14:paraId="44A2BE50" w14:textId="7943AE70" w:rsidR="0060187E" w:rsidRDefault="0060187E" w:rsidP="000B71CF"/>
    <w:p w14:paraId="3487E710" w14:textId="20715888" w:rsidR="0060187E" w:rsidRDefault="0060187E" w:rsidP="000B71CF">
      <w:r>
        <w:rPr>
          <w:noProof/>
        </w:rPr>
        <w:drawing>
          <wp:inline distT="0" distB="0" distL="0" distR="0" wp14:anchorId="375E1F77" wp14:editId="6B211B0C">
            <wp:extent cx="5496560" cy="4122420"/>
            <wp:effectExtent l="0" t="0" r="8890" b="0"/>
            <wp:docPr id="22" name="Afbeelding 22" descr="Afbeelding met gebouw, buiten, weg,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gebouw, buiten, weg, straa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496560" cy="4122420"/>
                    </a:xfrm>
                    <a:prstGeom prst="rect">
                      <a:avLst/>
                    </a:prstGeom>
                  </pic:spPr>
                </pic:pic>
              </a:graphicData>
            </a:graphic>
          </wp:inline>
        </w:drawing>
      </w:r>
    </w:p>
    <w:p w14:paraId="2077FB96" w14:textId="2EF40362" w:rsidR="00E67066" w:rsidRDefault="00E67066" w:rsidP="000B71CF"/>
    <w:p w14:paraId="2DAD5C0B" w14:textId="27E21604" w:rsidR="00E67066" w:rsidRPr="00E67066" w:rsidRDefault="00EC7298" w:rsidP="000B71CF">
      <w:r>
        <w:rPr>
          <w:noProof/>
        </w:rPr>
        <w:lastRenderedPageBreak/>
        <w:drawing>
          <wp:inline distT="0" distB="0" distL="0" distR="0" wp14:anchorId="27736BAD" wp14:editId="11F69CA0">
            <wp:extent cx="5471160" cy="4103370"/>
            <wp:effectExtent l="0" t="0" r="0" b="0"/>
            <wp:docPr id="23" name="Afbeelding 23" descr="Afbeelding met gras, buiten, berg,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s, buiten, berg, veld&#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1160" cy="4103370"/>
                    </a:xfrm>
                    <a:prstGeom prst="rect">
                      <a:avLst/>
                    </a:prstGeom>
                  </pic:spPr>
                </pic:pic>
              </a:graphicData>
            </a:graphic>
          </wp:inline>
        </w:drawing>
      </w:r>
    </w:p>
    <w:p w14:paraId="03E63762" w14:textId="71348D03" w:rsidR="00F807C0" w:rsidRDefault="00F807C0" w:rsidP="000B71CF"/>
    <w:p w14:paraId="686C3F1C" w14:textId="258F7221" w:rsidR="0060187E" w:rsidRDefault="0060187E" w:rsidP="000B71CF">
      <w:r>
        <w:rPr>
          <w:noProof/>
        </w:rPr>
        <w:drawing>
          <wp:inline distT="0" distB="0" distL="0" distR="0" wp14:anchorId="0B1A1982" wp14:editId="4D49A3D2">
            <wp:extent cx="5486400" cy="3817408"/>
            <wp:effectExtent l="0" t="0" r="0" b="0"/>
            <wp:docPr id="25" name="Afbeelding 25" descr="Afbeelding met buiten, gebouw, auto,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buiten, gebouw, auto, weg&#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5498976" cy="3826158"/>
                    </a:xfrm>
                    <a:prstGeom prst="rect">
                      <a:avLst/>
                    </a:prstGeom>
                  </pic:spPr>
                </pic:pic>
              </a:graphicData>
            </a:graphic>
          </wp:inline>
        </w:drawing>
      </w:r>
    </w:p>
    <w:p w14:paraId="6321F9C2" w14:textId="35ADD922" w:rsidR="0060187E" w:rsidRPr="00EC7298" w:rsidRDefault="00EC7298" w:rsidP="00EC7298">
      <w:pPr>
        <w:jc w:val="center"/>
        <w:rPr>
          <w:b/>
          <w:bCs/>
          <w:sz w:val="48"/>
          <w:szCs w:val="48"/>
        </w:rPr>
      </w:pPr>
      <w:r w:rsidRPr="00EC7298">
        <w:rPr>
          <w:b/>
          <w:bCs/>
          <w:sz w:val="48"/>
          <w:szCs w:val="48"/>
        </w:rPr>
        <w:t>EINDE</w:t>
      </w:r>
    </w:p>
    <w:sectPr w:rsidR="0060187E" w:rsidRPr="00EC72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6E"/>
    <w:rsid w:val="000A1C6E"/>
    <w:rsid w:val="000B71CF"/>
    <w:rsid w:val="000E6DF1"/>
    <w:rsid w:val="001024B7"/>
    <w:rsid w:val="001A195E"/>
    <w:rsid w:val="004A23C9"/>
    <w:rsid w:val="0060187E"/>
    <w:rsid w:val="00710551"/>
    <w:rsid w:val="007D40D8"/>
    <w:rsid w:val="00B65A95"/>
    <w:rsid w:val="00E67066"/>
    <w:rsid w:val="00EC7298"/>
    <w:rsid w:val="00F807C0"/>
    <w:rsid w:val="00FE2E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7E8E"/>
  <w15:chartTrackingRefBased/>
  <w15:docId w15:val="{8EF372C8-A2F2-4F49-A9D1-8E5A724A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A1C6E"/>
    <w:rPr>
      <w:color w:val="0000FF"/>
      <w:u w:val="single"/>
    </w:rPr>
  </w:style>
  <w:style w:type="character" w:styleId="Onopgelostemelding">
    <w:name w:val="Unresolved Mention"/>
    <w:basedOn w:val="Standaardalinea-lettertype"/>
    <w:uiPriority w:val="99"/>
    <w:semiHidden/>
    <w:unhideWhenUsed/>
    <w:rsid w:val="00B65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fV6fUR3OeU" TargetMode="External"/><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16.jpg"/><Relationship Id="rId7" Type="http://schemas.openxmlformats.org/officeDocument/2006/relationships/image" Target="media/image3.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0ECB-A1AC-4476-AF52-F82A396D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374</Words>
  <Characters>20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rt Vancayseele</dc:creator>
  <cp:keywords/>
  <dc:description/>
  <cp:lastModifiedBy>Rikkert Vancayseele</cp:lastModifiedBy>
  <cp:revision>2</cp:revision>
  <dcterms:created xsi:type="dcterms:W3CDTF">2020-11-13T10:12:00Z</dcterms:created>
  <dcterms:modified xsi:type="dcterms:W3CDTF">2020-11-13T22:00:00Z</dcterms:modified>
</cp:coreProperties>
</file>